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57E7C" w14:textId="002503A4" w:rsidR="004932F2" w:rsidRDefault="004932F2" w:rsidP="000E1D99">
      <w:pPr>
        <w:pStyle w:val="NormalWeb"/>
        <w:spacing w:before="0" w:beforeAutospacing="0" w:after="128" w:afterAutospacing="0" w:line="360" w:lineRule="auto"/>
        <w:ind w:hanging="14"/>
        <w:jc w:val="center"/>
      </w:pPr>
      <w:r>
        <w:rPr>
          <w:color w:val="000000"/>
        </w:rPr>
        <w:t>A Minor Project</w:t>
      </w:r>
      <w:r w:rsidR="001D60B6">
        <w:rPr>
          <w:color w:val="000000"/>
        </w:rPr>
        <w:t>-</w:t>
      </w:r>
      <w:r w:rsidR="00B309FF">
        <w:rPr>
          <w:color w:val="000000"/>
        </w:rPr>
        <w:t>I</w:t>
      </w:r>
      <w:r w:rsidR="001D60B6">
        <w:rPr>
          <w:color w:val="000000"/>
        </w:rPr>
        <w:t xml:space="preserve"> Report</w:t>
      </w:r>
      <w:r>
        <w:rPr>
          <w:color w:val="000000"/>
        </w:rPr>
        <w:t xml:space="preserve"> </w:t>
      </w:r>
      <w:r w:rsidR="00B309FF">
        <w:rPr>
          <w:color w:val="000000"/>
        </w:rPr>
        <w:t>o</w:t>
      </w:r>
      <w:r>
        <w:rPr>
          <w:color w:val="000000"/>
        </w:rPr>
        <w:t>n</w:t>
      </w:r>
    </w:p>
    <w:p w14:paraId="344207EE" w14:textId="5CE51503" w:rsidR="004932F2" w:rsidRDefault="00BC4FD1" w:rsidP="000E1D99">
      <w:pPr>
        <w:pStyle w:val="NormalWeb"/>
        <w:spacing w:before="0" w:beforeAutospacing="0" w:after="372" w:afterAutospacing="0" w:line="360" w:lineRule="auto"/>
        <w:ind w:left="15" w:right="10"/>
        <w:jc w:val="center"/>
      </w:pPr>
      <w:r>
        <w:rPr>
          <w:b/>
          <w:bCs/>
          <w:color w:val="000000"/>
          <w:sz w:val="36"/>
          <w:szCs w:val="36"/>
        </w:rPr>
        <w:t>Hamro Quiz</w:t>
      </w:r>
    </w:p>
    <w:p w14:paraId="2E307BB5" w14:textId="22E4EF1B" w:rsidR="004932F2" w:rsidRDefault="004932F2" w:rsidP="000E1D99">
      <w:pPr>
        <w:pStyle w:val="NormalWeb"/>
        <w:spacing w:before="0" w:beforeAutospacing="0" w:after="0" w:afterAutospacing="0" w:line="360" w:lineRule="auto"/>
        <w:ind w:left="495"/>
        <w:jc w:val="center"/>
      </w:pPr>
      <w:r>
        <w:rPr>
          <w:color w:val="000000"/>
        </w:rPr>
        <w:t>Submitted in partial fulfillment of the requirements for the degree of</w:t>
      </w:r>
      <w:r>
        <w:t xml:space="preserve"> </w:t>
      </w:r>
      <w:r>
        <w:rPr>
          <w:color w:val="000000"/>
        </w:rPr>
        <w:t>Bachelor of Engineering in Software Engineering at Pokhara University</w:t>
      </w:r>
    </w:p>
    <w:p w14:paraId="1506A260" w14:textId="77777777" w:rsidR="004932F2" w:rsidRDefault="004932F2" w:rsidP="000E1D99">
      <w:pPr>
        <w:jc w:val="center"/>
      </w:pPr>
    </w:p>
    <w:p w14:paraId="7DA1D062" w14:textId="77777777" w:rsidR="007F0379" w:rsidRDefault="007F0379" w:rsidP="000E1D99">
      <w:pPr>
        <w:jc w:val="center"/>
        <w:rPr>
          <w:b/>
          <w:bCs/>
          <w:i/>
          <w:iCs/>
        </w:rPr>
      </w:pPr>
    </w:p>
    <w:p w14:paraId="655AF41B" w14:textId="211D5710" w:rsidR="002A347D" w:rsidRPr="007F0379" w:rsidRDefault="004932F2" w:rsidP="000E1D99">
      <w:pPr>
        <w:jc w:val="center"/>
        <w:rPr>
          <w:b/>
          <w:bCs/>
          <w:i/>
          <w:iCs/>
        </w:rPr>
      </w:pPr>
      <w:r w:rsidRPr="007F0379">
        <w:rPr>
          <w:b/>
          <w:bCs/>
          <w:i/>
          <w:iCs/>
        </w:rPr>
        <w:t>By</w:t>
      </w:r>
    </w:p>
    <w:p w14:paraId="447595D1" w14:textId="5C54A22B" w:rsidR="002A347D" w:rsidRPr="007F0379" w:rsidRDefault="004932F2" w:rsidP="000E1D99">
      <w:pPr>
        <w:jc w:val="center"/>
        <w:rPr>
          <w:b/>
          <w:bCs/>
        </w:rPr>
      </w:pPr>
      <w:r w:rsidRPr="007F0379">
        <w:rPr>
          <w:b/>
          <w:bCs/>
        </w:rPr>
        <w:t>Pramod Gurung</w:t>
      </w:r>
    </w:p>
    <w:p w14:paraId="6FB22634" w14:textId="77777777" w:rsidR="002A347D" w:rsidRPr="007F0379" w:rsidRDefault="004932F2" w:rsidP="000E1D99">
      <w:pPr>
        <w:jc w:val="center"/>
        <w:rPr>
          <w:b/>
          <w:bCs/>
        </w:rPr>
      </w:pPr>
      <w:r w:rsidRPr="007F0379">
        <w:rPr>
          <w:b/>
          <w:bCs/>
        </w:rPr>
        <w:t>Suman Tiwari</w:t>
      </w:r>
    </w:p>
    <w:p w14:paraId="2824604C" w14:textId="1602A849" w:rsidR="002A347D" w:rsidRPr="007F0379" w:rsidRDefault="004932F2" w:rsidP="000E1D99">
      <w:pPr>
        <w:jc w:val="center"/>
        <w:rPr>
          <w:b/>
          <w:bCs/>
        </w:rPr>
      </w:pPr>
      <w:proofErr w:type="spellStart"/>
      <w:r w:rsidRPr="007F0379">
        <w:rPr>
          <w:b/>
          <w:bCs/>
        </w:rPr>
        <w:t>Kismat</w:t>
      </w:r>
      <w:proofErr w:type="spellEnd"/>
      <w:r w:rsidRPr="007F0379">
        <w:rPr>
          <w:b/>
          <w:bCs/>
        </w:rPr>
        <w:t xml:space="preserve"> Bahadur Chhetri</w:t>
      </w:r>
    </w:p>
    <w:p w14:paraId="7EFEC23F" w14:textId="0E6EE0E7" w:rsidR="002A347D" w:rsidRPr="007F0379" w:rsidRDefault="002A347D" w:rsidP="000E1D99">
      <w:pPr>
        <w:jc w:val="center"/>
        <w:rPr>
          <w:b/>
          <w:bCs/>
        </w:rPr>
      </w:pPr>
    </w:p>
    <w:p w14:paraId="4EB6B4B1" w14:textId="77777777" w:rsidR="002A347D" w:rsidRPr="007F0379" w:rsidRDefault="002A347D" w:rsidP="000E1D99">
      <w:pPr>
        <w:jc w:val="center"/>
        <w:rPr>
          <w:b/>
          <w:bCs/>
        </w:rPr>
      </w:pPr>
    </w:p>
    <w:p w14:paraId="06CF0B7A" w14:textId="77777777" w:rsidR="002A347D" w:rsidRPr="007F0379" w:rsidRDefault="002A347D" w:rsidP="000E1D99">
      <w:pPr>
        <w:pStyle w:val="Heading3"/>
        <w:spacing w:before="0" w:after="129"/>
        <w:ind w:right="5"/>
        <w:jc w:val="center"/>
        <w:rPr>
          <w:b w:val="0"/>
          <w:bCs/>
          <w:color w:val="000000"/>
        </w:rPr>
      </w:pPr>
    </w:p>
    <w:p w14:paraId="1CDD84E8" w14:textId="2E881627" w:rsidR="002A347D" w:rsidRDefault="002A347D" w:rsidP="000E1D99">
      <w:pPr>
        <w:rPr>
          <w:b/>
          <w:bCs/>
        </w:rPr>
      </w:pPr>
    </w:p>
    <w:p w14:paraId="35C6A299" w14:textId="2058858D" w:rsidR="00921772" w:rsidRDefault="00921772" w:rsidP="000E1D99">
      <w:pPr>
        <w:rPr>
          <w:b/>
          <w:bCs/>
        </w:rPr>
      </w:pPr>
    </w:p>
    <w:p w14:paraId="7F082E03" w14:textId="77DA2757" w:rsidR="00921772" w:rsidRDefault="00921772" w:rsidP="000E1D99">
      <w:pPr>
        <w:rPr>
          <w:b/>
          <w:bCs/>
        </w:rPr>
      </w:pPr>
    </w:p>
    <w:p w14:paraId="542B9F71" w14:textId="77777777" w:rsidR="00921772" w:rsidRDefault="00921772" w:rsidP="000E1D99"/>
    <w:p w14:paraId="396F8C42" w14:textId="77777777" w:rsidR="002A347D" w:rsidRPr="002A347D" w:rsidRDefault="002A347D" w:rsidP="000E1D99"/>
    <w:p w14:paraId="778B33B5" w14:textId="77777777" w:rsidR="002A347D" w:rsidRPr="002A347D" w:rsidRDefault="002A347D" w:rsidP="000E1D99"/>
    <w:p w14:paraId="71B2B257" w14:textId="0E8BF281" w:rsidR="004932F2" w:rsidRDefault="004932F2" w:rsidP="000E1D99">
      <w:pPr>
        <w:pStyle w:val="NormalWeb"/>
        <w:spacing w:before="0" w:beforeAutospacing="0" w:after="326" w:afterAutospacing="0" w:line="360" w:lineRule="auto"/>
        <w:ind w:left="74"/>
        <w:jc w:val="center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271F79F" wp14:editId="199AD4FB">
            <wp:extent cx="1322705" cy="1322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0B933" w14:textId="29E2FB2F" w:rsidR="004932F2" w:rsidRDefault="004932F2" w:rsidP="000E1D99">
      <w:pPr>
        <w:pStyle w:val="NormalWeb"/>
        <w:spacing w:before="0" w:beforeAutospacing="0" w:after="129" w:afterAutospacing="0" w:line="360" w:lineRule="auto"/>
        <w:ind w:right="9" w:hanging="14"/>
        <w:jc w:val="center"/>
      </w:pPr>
      <w:r>
        <w:rPr>
          <w:b/>
          <w:bCs/>
          <w:color w:val="000000"/>
        </w:rPr>
        <w:t>Department of Research and Development</w:t>
      </w:r>
    </w:p>
    <w:p w14:paraId="527DD4A2" w14:textId="03CAF605" w:rsidR="004932F2" w:rsidRDefault="004932F2" w:rsidP="000E1D99">
      <w:pPr>
        <w:pStyle w:val="NormalWeb"/>
        <w:spacing w:before="0" w:beforeAutospacing="0" w:after="129" w:afterAutospacing="0" w:line="360" w:lineRule="auto"/>
        <w:ind w:right="8" w:hanging="14"/>
        <w:jc w:val="center"/>
      </w:pPr>
      <w:r>
        <w:rPr>
          <w:b/>
          <w:bCs/>
          <w:color w:val="000000"/>
        </w:rPr>
        <w:t>GANDAKI COLLEGE OF ENGINEERING AND SCIENCE</w:t>
      </w:r>
    </w:p>
    <w:p w14:paraId="4053357A" w14:textId="1C4CDD48" w:rsidR="004932F2" w:rsidRDefault="004932F2" w:rsidP="000E1D99">
      <w:pPr>
        <w:pStyle w:val="NormalWeb"/>
        <w:spacing w:before="0" w:beforeAutospacing="0" w:after="417" w:afterAutospacing="0" w:line="360" w:lineRule="auto"/>
        <w:ind w:right="5" w:hanging="14"/>
        <w:jc w:val="center"/>
      </w:pPr>
      <w:proofErr w:type="spellStart"/>
      <w:r>
        <w:rPr>
          <w:color w:val="000000"/>
        </w:rPr>
        <w:t>Lamachau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aski</w:t>
      </w:r>
      <w:proofErr w:type="spellEnd"/>
      <w:r>
        <w:rPr>
          <w:color w:val="000000"/>
        </w:rPr>
        <w:t>, Nepal</w:t>
      </w:r>
    </w:p>
    <w:p w14:paraId="526172A0" w14:textId="0F151635" w:rsidR="001E579C" w:rsidRDefault="004932F2" w:rsidP="000E1D99">
      <w:pPr>
        <w:jc w:val="center"/>
        <w:rPr>
          <w:b/>
          <w:bCs/>
        </w:rPr>
      </w:pPr>
      <w:r w:rsidRPr="007F0379">
        <w:rPr>
          <w:b/>
          <w:bCs/>
        </w:rPr>
        <w:t>(</w:t>
      </w:r>
      <w:r w:rsidR="000E1D99">
        <w:rPr>
          <w:b/>
          <w:bCs/>
        </w:rPr>
        <w:t xml:space="preserve">November </w:t>
      </w:r>
      <w:r w:rsidRPr="007F0379">
        <w:rPr>
          <w:b/>
          <w:bCs/>
        </w:rPr>
        <w:t>2022</w:t>
      </w:r>
      <w:r w:rsidR="001E579C">
        <w:rPr>
          <w:b/>
          <w:bCs/>
        </w:rPr>
        <w:t>)</w:t>
      </w:r>
    </w:p>
    <w:p w14:paraId="20767187" w14:textId="77777777" w:rsidR="001E579C" w:rsidRDefault="001E579C" w:rsidP="000E1D99">
      <w:pPr>
        <w:jc w:val="center"/>
        <w:rPr>
          <w:b/>
          <w:bCs/>
        </w:rPr>
      </w:pPr>
    </w:p>
    <w:sectPr w:rsidR="001E579C" w:rsidSect="00B309FF">
      <w:type w:val="continuous"/>
      <w:pgSz w:w="11906" w:h="16838" w:code="9"/>
      <w:pgMar w:top="1440" w:right="1440" w:bottom="1440" w:left="2160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C0687" w14:textId="77777777" w:rsidR="00EF53B4" w:rsidRDefault="00EF53B4" w:rsidP="00521836">
      <w:pPr>
        <w:spacing w:line="240" w:lineRule="auto"/>
      </w:pPr>
      <w:r>
        <w:separator/>
      </w:r>
    </w:p>
  </w:endnote>
  <w:endnote w:type="continuationSeparator" w:id="0">
    <w:p w14:paraId="721322EF" w14:textId="77777777" w:rsidR="00EF53B4" w:rsidRDefault="00EF53B4" w:rsidP="005218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E1952" w14:textId="77777777" w:rsidR="00EF53B4" w:rsidRDefault="00EF53B4" w:rsidP="00521836">
      <w:pPr>
        <w:spacing w:line="240" w:lineRule="auto"/>
      </w:pPr>
      <w:r>
        <w:separator/>
      </w:r>
    </w:p>
  </w:footnote>
  <w:footnote w:type="continuationSeparator" w:id="0">
    <w:p w14:paraId="60B8DC61" w14:textId="77777777" w:rsidR="00EF53B4" w:rsidRDefault="00EF53B4" w:rsidP="005218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7272"/>
    <w:multiLevelType w:val="hybridMultilevel"/>
    <w:tmpl w:val="BE42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E58D8"/>
    <w:multiLevelType w:val="hybridMultilevel"/>
    <w:tmpl w:val="266EC53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44D5CC6"/>
    <w:multiLevelType w:val="hybridMultilevel"/>
    <w:tmpl w:val="A7AAD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8691B"/>
    <w:multiLevelType w:val="multilevel"/>
    <w:tmpl w:val="E33883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3F575B4"/>
    <w:multiLevelType w:val="hybridMultilevel"/>
    <w:tmpl w:val="811A566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1686898"/>
    <w:multiLevelType w:val="hybridMultilevel"/>
    <w:tmpl w:val="BC663094"/>
    <w:lvl w:ilvl="0" w:tplc="9C829C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B40EC"/>
    <w:multiLevelType w:val="hybridMultilevel"/>
    <w:tmpl w:val="DB3C1948"/>
    <w:lvl w:ilvl="0" w:tplc="040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7" w15:restartNumberingAfterBreak="0">
    <w:nsid w:val="79D81341"/>
    <w:multiLevelType w:val="hybridMultilevel"/>
    <w:tmpl w:val="C700E9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C4F72"/>
    <w:multiLevelType w:val="hybridMultilevel"/>
    <w:tmpl w:val="0E3A2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16259"/>
    <w:multiLevelType w:val="hybridMultilevel"/>
    <w:tmpl w:val="882A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3"/>
    <w:lvlOverride w:ilvl="0">
      <w:startOverride w:val="4"/>
    </w:lvlOverride>
    <w:lvlOverride w:ilvl="1">
      <w:startOverride w:val="1"/>
    </w:lvlOverride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024"/>
    <w:rsid w:val="000302FF"/>
    <w:rsid w:val="00042AE3"/>
    <w:rsid w:val="00056EF5"/>
    <w:rsid w:val="000620CA"/>
    <w:rsid w:val="0007771C"/>
    <w:rsid w:val="00086476"/>
    <w:rsid w:val="00097C4F"/>
    <w:rsid w:val="000A1D9E"/>
    <w:rsid w:val="000B0D86"/>
    <w:rsid w:val="000D0D6C"/>
    <w:rsid w:val="000E1D99"/>
    <w:rsid w:val="000F78A6"/>
    <w:rsid w:val="001179A1"/>
    <w:rsid w:val="00135D8F"/>
    <w:rsid w:val="001548F4"/>
    <w:rsid w:val="00160B7F"/>
    <w:rsid w:val="00163812"/>
    <w:rsid w:val="001B1F21"/>
    <w:rsid w:val="001D60B6"/>
    <w:rsid w:val="001D6157"/>
    <w:rsid w:val="001E579C"/>
    <w:rsid w:val="00250CF7"/>
    <w:rsid w:val="00260186"/>
    <w:rsid w:val="00271465"/>
    <w:rsid w:val="00273978"/>
    <w:rsid w:val="002A347D"/>
    <w:rsid w:val="002A5AFD"/>
    <w:rsid w:val="002B1ECE"/>
    <w:rsid w:val="002D2440"/>
    <w:rsid w:val="002E2A90"/>
    <w:rsid w:val="002F4FF2"/>
    <w:rsid w:val="002F5D11"/>
    <w:rsid w:val="00311E1D"/>
    <w:rsid w:val="00341039"/>
    <w:rsid w:val="003420C8"/>
    <w:rsid w:val="00357FDC"/>
    <w:rsid w:val="003716A7"/>
    <w:rsid w:val="00373AED"/>
    <w:rsid w:val="00373F82"/>
    <w:rsid w:val="003B399A"/>
    <w:rsid w:val="003C6DEE"/>
    <w:rsid w:val="00406834"/>
    <w:rsid w:val="0041131E"/>
    <w:rsid w:val="00415EF5"/>
    <w:rsid w:val="00427D33"/>
    <w:rsid w:val="00441EE8"/>
    <w:rsid w:val="004576A0"/>
    <w:rsid w:val="004932F2"/>
    <w:rsid w:val="004A227E"/>
    <w:rsid w:val="004A67C7"/>
    <w:rsid w:val="004B18B0"/>
    <w:rsid w:val="004D5293"/>
    <w:rsid w:val="004F716B"/>
    <w:rsid w:val="00517D49"/>
    <w:rsid w:val="00521836"/>
    <w:rsid w:val="00556794"/>
    <w:rsid w:val="00567B82"/>
    <w:rsid w:val="00581994"/>
    <w:rsid w:val="00590F07"/>
    <w:rsid w:val="00591450"/>
    <w:rsid w:val="005B2B1E"/>
    <w:rsid w:val="005E791F"/>
    <w:rsid w:val="005F2F32"/>
    <w:rsid w:val="00610243"/>
    <w:rsid w:val="006141D3"/>
    <w:rsid w:val="00627170"/>
    <w:rsid w:val="006368C5"/>
    <w:rsid w:val="00642DE7"/>
    <w:rsid w:val="00652588"/>
    <w:rsid w:val="00663997"/>
    <w:rsid w:val="00663A80"/>
    <w:rsid w:val="006A32A9"/>
    <w:rsid w:val="006C1215"/>
    <w:rsid w:val="006D52A1"/>
    <w:rsid w:val="007224C7"/>
    <w:rsid w:val="00750E18"/>
    <w:rsid w:val="00751E69"/>
    <w:rsid w:val="00760BBB"/>
    <w:rsid w:val="00782024"/>
    <w:rsid w:val="007B2343"/>
    <w:rsid w:val="007B4936"/>
    <w:rsid w:val="007B7667"/>
    <w:rsid w:val="007C45E7"/>
    <w:rsid w:val="007E1062"/>
    <w:rsid w:val="007F0379"/>
    <w:rsid w:val="0080455D"/>
    <w:rsid w:val="0083427C"/>
    <w:rsid w:val="008417F5"/>
    <w:rsid w:val="00857B13"/>
    <w:rsid w:val="00874459"/>
    <w:rsid w:val="008A1F98"/>
    <w:rsid w:val="008F1AA2"/>
    <w:rsid w:val="008F711A"/>
    <w:rsid w:val="009131EA"/>
    <w:rsid w:val="00921772"/>
    <w:rsid w:val="00981492"/>
    <w:rsid w:val="0098559F"/>
    <w:rsid w:val="00992320"/>
    <w:rsid w:val="00995EE6"/>
    <w:rsid w:val="009A1D47"/>
    <w:rsid w:val="009A446C"/>
    <w:rsid w:val="009B515A"/>
    <w:rsid w:val="009E2C7A"/>
    <w:rsid w:val="009F14FF"/>
    <w:rsid w:val="009F4A0B"/>
    <w:rsid w:val="00A27C68"/>
    <w:rsid w:val="00A42698"/>
    <w:rsid w:val="00A43071"/>
    <w:rsid w:val="00A436C9"/>
    <w:rsid w:val="00A51F91"/>
    <w:rsid w:val="00A5612D"/>
    <w:rsid w:val="00A71515"/>
    <w:rsid w:val="00A76D30"/>
    <w:rsid w:val="00A83601"/>
    <w:rsid w:val="00AA16A2"/>
    <w:rsid w:val="00AE7356"/>
    <w:rsid w:val="00AF0547"/>
    <w:rsid w:val="00B21803"/>
    <w:rsid w:val="00B309FF"/>
    <w:rsid w:val="00B36745"/>
    <w:rsid w:val="00B4687B"/>
    <w:rsid w:val="00B56020"/>
    <w:rsid w:val="00B759B9"/>
    <w:rsid w:val="00BA297D"/>
    <w:rsid w:val="00BC4FD1"/>
    <w:rsid w:val="00C34DB7"/>
    <w:rsid w:val="00C40B53"/>
    <w:rsid w:val="00C65D4C"/>
    <w:rsid w:val="00C6674B"/>
    <w:rsid w:val="00C667B8"/>
    <w:rsid w:val="00C7251E"/>
    <w:rsid w:val="00C801FB"/>
    <w:rsid w:val="00CC283F"/>
    <w:rsid w:val="00CD2BA2"/>
    <w:rsid w:val="00CF3005"/>
    <w:rsid w:val="00D36955"/>
    <w:rsid w:val="00D46762"/>
    <w:rsid w:val="00D756A0"/>
    <w:rsid w:val="00D94427"/>
    <w:rsid w:val="00DF3581"/>
    <w:rsid w:val="00E14DB5"/>
    <w:rsid w:val="00E166CB"/>
    <w:rsid w:val="00E217EC"/>
    <w:rsid w:val="00E60DE7"/>
    <w:rsid w:val="00E81D44"/>
    <w:rsid w:val="00E81F14"/>
    <w:rsid w:val="00EF53B4"/>
    <w:rsid w:val="00F16357"/>
    <w:rsid w:val="00F16883"/>
    <w:rsid w:val="00F43087"/>
    <w:rsid w:val="00F47216"/>
    <w:rsid w:val="00FA5D0D"/>
    <w:rsid w:val="00FA70EC"/>
    <w:rsid w:val="00FD148E"/>
    <w:rsid w:val="00FE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45602C"/>
  <w15:chartTrackingRefBased/>
  <w15:docId w15:val="{E4A8C41C-C8EA-4154-A34E-CA4C81D6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836"/>
    <w:pPr>
      <w:spacing w:after="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217EC"/>
    <w:pPr>
      <w:keepNext/>
      <w:keepLines/>
      <w:spacing w:before="100" w:beforeAutospacing="1" w:after="100" w:afterAutospacing="1"/>
      <w:jc w:val="center"/>
      <w:outlineLvl w:val="0"/>
    </w:pPr>
    <w:rPr>
      <w:rFonts w:eastAsiaTheme="majorEastAsia" w:cs="Times New Roman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7FDC"/>
    <w:pPr>
      <w:keepNext/>
      <w:keepLines/>
      <w:spacing w:before="40"/>
      <w:ind w:left="360" w:hanging="360"/>
      <w:outlineLvl w:val="1"/>
    </w:pPr>
    <w:rPr>
      <w:rFonts w:eastAsiaTheme="majorEastAsia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6762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02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17EC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7FDC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21836"/>
    <w:pPr>
      <w:spacing w:before="240" w:beforeAutospacing="0" w:after="0" w:afterAutospacing="0"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5218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183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2183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183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83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2183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836"/>
    <w:rPr>
      <w:rFonts w:ascii="Times New Roman" w:hAnsi="Times New Roman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AF0547"/>
  </w:style>
  <w:style w:type="character" w:customStyle="1" w:styleId="Heading3Char">
    <w:name w:val="Heading 3 Char"/>
    <w:basedOn w:val="DefaultParagraphFont"/>
    <w:link w:val="Heading3"/>
    <w:uiPriority w:val="9"/>
    <w:rsid w:val="00D46762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NormalWeb">
    <w:name w:val="Normal (Web)"/>
    <w:basedOn w:val="Normal"/>
    <w:uiPriority w:val="99"/>
    <w:unhideWhenUsed/>
    <w:rsid w:val="004932F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bidi="ne-NP"/>
    </w:rPr>
  </w:style>
  <w:style w:type="character" w:customStyle="1" w:styleId="apple-tab-span">
    <w:name w:val="apple-tab-span"/>
    <w:basedOn w:val="DefaultParagraphFont"/>
    <w:rsid w:val="00CF3005"/>
  </w:style>
  <w:style w:type="paragraph" w:styleId="TOC3">
    <w:name w:val="toc 3"/>
    <w:basedOn w:val="Normal"/>
    <w:next w:val="Normal"/>
    <w:autoRedefine/>
    <w:uiPriority w:val="39"/>
    <w:unhideWhenUsed/>
    <w:rsid w:val="007F0379"/>
    <w:pPr>
      <w:spacing w:after="100"/>
      <w:ind w:left="480"/>
    </w:pPr>
  </w:style>
  <w:style w:type="table" w:styleId="TableGrid">
    <w:name w:val="Table Grid"/>
    <w:basedOn w:val="TableNormal"/>
    <w:uiPriority w:val="39"/>
    <w:rsid w:val="00857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Xue06</b:Tag>
    <b:SourceType>InternetSite</b:SourceType>
    <b:Guid>{CB9D6AA7-AE63-496A-A7B3-6464A43857E8}</b:Guid>
    <b:Author>
      <b:Author>
        <b:NameList>
          <b:Person>
            <b:Last>Xue</b:Last>
          </b:Person>
        </b:NameList>
      </b:Author>
    </b:Author>
    <b:Title>researchgate.net</b:Title>
    <b:InternetSiteTitle>researchgate.net</b:InternetSiteTitle>
    <b:Year>2006</b:Year>
    <b:URL>researchgate.net</b:URL>
    <b:RefOrder>1</b:RefOrder>
  </b:Source>
  <b:Source>
    <b:Tag>Jas08</b:Tag>
    <b:SourceType>InternetSite</b:SourceType>
    <b:Guid>{AC33AC28-CCB8-45B3-87EE-57E732BC4B9D}</b:Guid>
    <b:Author>
      <b:Author>
        <b:NameList>
          <b:Person>
            <b:Last>Perugia)</b:Last>
            <b:First>Jassó</b:First>
            <b:Middle>(University of</b:Middle>
          </b:Person>
        </b:NameList>
      </b:Author>
    </b:Author>
    <b:Title>researchgate.net</b:Title>
    <b:InternetSiteTitle>researchgate.net</b:InternetSiteTitle>
    <b:Year>2008</b:Year>
    <b:URL>researchgate.net</b:URL>
    <b:RefOrder>2</b:RefOrder>
  </b:Source>
  <b:Source>
    <b:Tag>Adv</b:Tag>
    <b:SourceType>InternetSite</b:SourceType>
    <b:Guid>{56A9C259-4B2D-4DC3-858D-A0C9A021C1F2}</b:Guid>
    <b:Author>
      <b:Author>
        <b:NameList>
          <b:Person>
            <b:Last>Advance Informatics School</b:Last>
            <b:First>Kuala</b:First>
            <b:Middle>Lumpur,Malaysia</b:Middle>
          </b:Person>
        </b:NameList>
      </b:Author>
    </b:Author>
    <b:Title>researchgate.net</b:Title>
    <b:InternetSiteTitle>researchgate.net</b:InternetSiteTitle>
    <b:URL>researchgate.net</b:URL>
    <b:RefOrder>3</b:RefOrder>
  </b:Source>
  <b:Source>
    <b:Tag>Aca</b:Tag>
    <b:SourceType>InternetSite</b:SourceType>
    <b:Guid>{098469ED-FDBC-4353-B66C-6DA2EF412323}</b:Guid>
    <b:Author>
      <b:Author>
        <b:NameList>
          <b:Person>
            <b:Last>Academia.edu</b:Last>
          </b:Person>
        </b:NameList>
      </b:Author>
    </b:Author>
    <b:Title>Academia.edu</b:Title>
    <b:InternetSiteTitle>Academia.edu</b:InternetSiteTitle>
    <b:URL>Academia.edu</b:URL>
    <b:RefOrder>4</b:RefOrder>
  </b:Source>
  <b:Source>
    <b:Tag>cod</b:Tag>
    <b:SourceType>InternetSite</b:SourceType>
    <b:Guid>{D10DDC02-31B2-47D0-9202-E3F775E32F71}</b:Guid>
    <b:Author>
      <b:Author>
        <b:NameList>
          <b:Person>
            <b:Last>codeincodeblocks.com</b:Last>
          </b:Person>
        </b:NameList>
      </b:Author>
    </b:Author>
    <b:Title>codeincodeblocks.com</b:Title>
    <b:InternetSiteTitle>codeincodeblocks.com</b:InternetSiteTitle>
    <b:URL>codeincodeblocks.com</b:URL>
    <b:RefOrder>5</b:RefOrder>
  </b:Source>
  <b:Source>
    <b:Tag>jav</b:Tag>
    <b:SourceType>InternetSite</b:SourceType>
    <b:Guid>{BBE4397C-75BD-4B17-9C47-F26C903C7E5D}</b:Guid>
    <b:Author>
      <b:Author>
        <b:NameList>
          <b:Person>
            <b:Last>javapoint.com</b:Last>
          </b:Person>
        </b:NameList>
      </b:Author>
    </b:Author>
    <b:Title>javapoint.com</b:Title>
    <b:InternetSiteTitle>javapoint.com</b:InternetSiteTitle>
    <b:URL>javapoint.com</b:URL>
    <b:RefOrder>6</b:RefOrder>
  </b:Source>
  <b:Source>
    <b:Tag>www</b:Tag>
    <b:SourceType>InternetSite</b:SourceType>
    <b:Guid>{F2976202-5242-4FC5-B53D-9724A6CECDBD}</b:Guid>
    <b:Author>
      <b:Author>
        <b:NameList>
          <b:Person>
            <b:Last>tuotorialspoints.com</b:Last>
          </b:Person>
        </b:NameList>
      </b:Author>
    </b:Author>
    <b:Title>tuotorialspoints.com</b:Title>
    <b:InternetSiteTitle>tuotorialspoints.com</b:InternetSiteTitle>
    <b:URL>tuotorialspoints.com</b:URL>
    <b:RefOrder>7</b:RefOrder>
  </b:Source>
  <b:Source>
    <b:Tag>tut</b:Tag>
    <b:SourceType>InternetSite</b:SourceType>
    <b:Guid>{972128C9-6B0F-482B-9473-435D98547323}</b:Guid>
    <b:Author>
      <b:Author>
        <b:NameList>
          <b:Person>
            <b:Last>tutorialpoints.com</b:Last>
          </b:Person>
        </b:NameList>
      </b:Author>
    </b:Author>
    <b:Title>tutorialpoints.com</b:Title>
    <b:InternetSiteTitle>tutorialpoints.com</b:InternetSiteTitle>
    <b:URL>tutorialpoints.com</b:URL>
    <b:RefOrder>8</b:RefOrder>
  </b:Source>
  <b:Source>
    <b:Tag>Ora</b:Tag>
    <b:SourceType>InternetSite</b:SourceType>
    <b:Guid>{D11D87BC-AE18-4524-8B1F-C2FC69F16357}</b:Guid>
    <b:Author>
      <b:Author>
        <b:NameList>
          <b:Person>
            <b:Last>Oracle</b:Last>
          </b:Person>
        </b:NameList>
      </b:Author>
    </b:Author>
    <b:Title>docs.Oracle.com</b:Title>
    <b:InternetSiteTitle>docs.Oracle.com</b:InternetSiteTitle>
    <b:URL>docs.Oracle.com</b:URL>
    <b:RefOrder>9</b:RefOrder>
  </b:Source>
</b:Sources>
</file>

<file path=customXml/itemProps1.xml><?xml version="1.0" encoding="utf-8"?>
<ds:datastoreItem xmlns:ds="http://schemas.openxmlformats.org/officeDocument/2006/customXml" ds:itemID="{BDB59C6F-F550-470E-811C-32CE3552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bendra</cp:lastModifiedBy>
  <cp:revision>39</cp:revision>
  <cp:lastPrinted>2022-11-15T13:02:00Z</cp:lastPrinted>
  <dcterms:created xsi:type="dcterms:W3CDTF">2022-06-07T03:01:00Z</dcterms:created>
  <dcterms:modified xsi:type="dcterms:W3CDTF">2022-11-1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53410905bf57e95cdee66b0ce938977fa8e822458d43117348e919a0590a97</vt:lpwstr>
  </property>
</Properties>
</file>